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E15C" w14:textId="77777777" w:rsidR="0078418B" w:rsidRPr="00E36BD0" w:rsidRDefault="0078418B" w:rsidP="008611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36BD0">
        <w:rPr>
          <w:b/>
          <w:noProof/>
          <w:sz w:val="28"/>
          <w:szCs w:val="28"/>
        </w:rPr>
        <w:drawing>
          <wp:inline distT="0" distB="0" distL="0" distR="0" wp14:anchorId="0C7C2740" wp14:editId="11FA6EFD">
            <wp:extent cx="559450" cy="371475"/>
            <wp:effectExtent l="19050" t="19050" r="12050" b="28575"/>
            <wp:docPr id="4" name="Immagine 2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0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36BD0">
        <w:rPr>
          <w:b/>
          <w:noProof/>
          <w:sz w:val="28"/>
          <w:szCs w:val="28"/>
        </w:rPr>
        <w:drawing>
          <wp:inline distT="0" distB="0" distL="0" distR="0" wp14:anchorId="4F8094E0" wp14:editId="12DC3014">
            <wp:extent cx="389255" cy="585888"/>
            <wp:effectExtent l="19050" t="19050" r="10795" b="23712"/>
            <wp:docPr id="5" name="Immagine 3" descr="Disco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iscob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8" cy="5856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36BD0">
        <w:rPr>
          <w:b/>
          <w:noProof/>
          <w:sz w:val="28"/>
          <w:szCs w:val="28"/>
        </w:rPr>
        <w:drawing>
          <wp:inline distT="0" distB="0" distL="0" distR="0" wp14:anchorId="242D3134" wp14:editId="74C56BBC">
            <wp:extent cx="599440" cy="396404"/>
            <wp:effectExtent l="19050" t="19050" r="10160" b="22696"/>
            <wp:docPr id="6" name="Immagine 1" descr="bandi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ie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964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F139BF" w14:textId="77777777" w:rsidR="0078418B" w:rsidRPr="00E36BD0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E36BD0">
        <w:rPr>
          <w:b/>
          <w:sz w:val="28"/>
          <w:szCs w:val="28"/>
        </w:rPr>
        <w:t>NUOVI ORIZZONTI – SOCIETA’ COOPERATIVA SOCIALE SPORT DILETTANTISTICA</w:t>
      </w:r>
      <w:r w:rsidRPr="00E36BD0">
        <w:rPr>
          <w:b/>
          <w:sz w:val="28"/>
          <w:szCs w:val="28"/>
        </w:rPr>
        <w:br/>
      </w:r>
      <w:r w:rsidRPr="00E36BD0">
        <w:rPr>
          <w:b/>
          <w:sz w:val="28"/>
          <w:szCs w:val="28"/>
          <w:u w:val="single"/>
        </w:rPr>
        <w:t>Liceo Scientifico Paritario Sportivo</w:t>
      </w:r>
    </w:p>
    <w:p w14:paraId="17413E7D" w14:textId="77777777" w:rsidR="0078418B" w:rsidRPr="00E36BD0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E36BD0">
        <w:rPr>
          <w:b/>
          <w:sz w:val="28"/>
          <w:szCs w:val="28"/>
        </w:rPr>
        <w:t xml:space="preserve">Sede legale: Viale Kennedy, 87 - Vibo Valentia - C.M. VVPS2U500I </w:t>
      </w:r>
    </w:p>
    <w:p w14:paraId="3D06FCAE" w14:textId="77777777" w:rsidR="0078418B" w:rsidRPr="00E36BD0" w:rsidRDefault="0078418B" w:rsidP="0078418B">
      <w:pPr>
        <w:spacing w:after="0" w:line="240" w:lineRule="auto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E36BD0">
        <w:rPr>
          <w:b/>
          <w:sz w:val="28"/>
          <w:szCs w:val="28"/>
        </w:rPr>
        <w:t xml:space="preserve"> </w:t>
      </w:r>
      <w:r w:rsidRPr="00E36BD0">
        <w:rPr>
          <w:b/>
          <w:sz w:val="28"/>
          <w:szCs w:val="28"/>
          <w:u w:val="single"/>
        </w:rPr>
        <w:t xml:space="preserve">Codice Fiscale e Partita Iva 03233810799 </w:t>
      </w:r>
      <w:r w:rsidRPr="00E36BD0">
        <w:rPr>
          <w:b/>
          <w:sz w:val="28"/>
          <w:szCs w:val="28"/>
        </w:rPr>
        <w:tab/>
      </w:r>
      <w:proofErr w:type="spellStart"/>
      <w:r w:rsidRPr="00E36BD0">
        <w:rPr>
          <w:b/>
          <w:sz w:val="28"/>
          <w:szCs w:val="28"/>
        </w:rPr>
        <w:t>E.mail</w:t>
      </w:r>
      <w:proofErr w:type="spellEnd"/>
      <w:r w:rsidRPr="00E36BD0">
        <w:rPr>
          <w:b/>
          <w:sz w:val="28"/>
          <w:szCs w:val="28"/>
        </w:rPr>
        <w:t xml:space="preserve">. </w:t>
      </w:r>
      <w:hyperlink r:id="rId9" w:history="1">
        <w:r w:rsidRPr="00E36BD0">
          <w:rPr>
            <w:rStyle w:val="Collegamentoipertestuale"/>
            <w:b/>
            <w:sz w:val="28"/>
            <w:szCs w:val="28"/>
            <w:shd w:val="clear" w:color="auto" w:fill="FFFFFF"/>
          </w:rPr>
          <w:t>segreteria@liceoparitariovv.it –</w:t>
        </w:r>
      </w:hyperlink>
      <w:r w:rsidRPr="00E36BD0">
        <w:rPr>
          <w:b/>
          <w:color w:val="444444"/>
          <w:sz w:val="28"/>
          <w:szCs w:val="28"/>
          <w:shd w:val="clear" w:color="auto" w:fill="FFFFFF"/>
        </w:rPr>
        <w:t xml:space="preserve">PEC: </w:t>
      </w:r>
      <w:hyperlink r:id="rId10" w:history="1">
        <w:r w:rsidRPr="00E36BD0">
          <w:rPr>
            <w:rStyle w:val="Collegamentoipertestuale"/>
            <w:b/>
            <w:sz w:val="28"/>
            <w:szCs w:val="28"/>
            <w:shd w:val="clear" w:color="auto" w:fill="FFFFFF"/>
          </w:rPr>
          <w:t>liceoparitariovv@pec.it</w:t>
        </w:r>
      </w:hyperlink>
      <w:r w:rsidRPr="00E36BD0">
        <w:rPr>
          <w:b/>
          <w:color w:val="444444"/>
          <w:sz w:val="28"/>
          <w:szCs w:val="28"/>
          <w:shd w:val="clear" w:color="auto" w:fill="FFFFFF"/>
        </w:rPr>
        <w:t xml:space="preserve"> – Tel. 0963 1950835</w:t>
      </w:r>
    </w:p>
    <w:p w14:paraId="50186CB0" w14:textId="2A7212B3" w:rsidR="0078418B" w:rsidRPr="00E36BD0" w:rsidRDefault="0078418B" w:rsidP="008611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36BD0">
        <w:rPr>
          <w:rFonts w:ascii="Times New Roman" w:hAnsi="Times New Roman" w:cs="Times New Roman"/>
          <w:sz w:val="28"/>
          <w:szCs w:val="28"/>
        </w:rPr>
        <w:t>Prot. n</w:t>
      </w:r>
      <w:proofErr w:type="gramStart"/>
      <w:r w:rsidRPr="00E36BD0">
        <w:rPr>
          <w:rFonts w:ascii="Times New Roman" w:hAnsi="Times New Roman" w:cs="Times New Roman"/>
          <w:sz w:val="28"/>
          <w:szCs w:val="28"/>
        </w:rPr>
        <w:t xml:space="preserve">°  </w:t>
      </w:r>
      <w:r w:rsidR="00E36BD0">
        <w:rPr>
          <w:rFonts w:ascii="Times New Roman" w:hAnsi="Times New Roman" w:cs="Times New Roman"/>
          <w:sz w:val="28"/>
          <w:szCs w:val="28"/>
        </w:rPr>
        <w:t>2164</w:t>
      </w:r>
      <w:proofErr w:type="gramEnd"/>
      <w:r w:rsidRPr="00E36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36B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6BD0">
        <w:rPr>
          <w:rFonts w:ascii="Times New Roman" w:hAnsi="Times New Roman" w:cs="Times New Roman"/>
          <w:sz w:val="28"/>
          <w:szCs w:val="28"/>
        </w:rPr>
        <w:t xml:space="preserve"> Vibo Valentia, </w:t>
      </w:r>
      <w:r w:rsidR="00E36BD0">
        <w:rPr>
          <w:rFonts w:ascii="Times New Roman" w:hAnsi="Times New Roman" w:cs="Times New Roman"/>
          <w:sz w:val="28"/>
          <w:szCs w:val="28"/>
        </w:rPr>
        <w:t>15</w:t>
      </w:r>
      <w:r w:rsidRPr="00E36BD0">
        <w:rPr>
          <w:rFonts w:ascii="Times New Roman" w:hAnsi="Times New Roman" w:cs="Times New Roman"/>
          <w:sz w:val="28"/>
          <w:szCs w:val="28"/>
        </w:rPr>
        <w:t xml:space="preserve">.10.2022 </w:t>
      </w:r>
    </w:p>
    <w:p w14:paraId="540E6EBB" w14:textId="77777777" w:rsidR="0078418B" w:rsidRPr="00E36BD0" w:rsidRDefault="0078418B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BD0">
        <w:rPr>
          <w:rFonts w:ascii="Times New Roman" w:hAnsi="Times New Roman" w:cs="Times New Roman"/>
          <w:b/>
          <w:sz w:val="28"/>
          <w:szCs w:val="28"/>
        </w:rPr>
        <w:t>Alle famiglie e ai Tutori degli Alunni</w:t>
      </w:r>
    </w:p>
    <w:p w14:paraId="48BAF11F" w14:textId="77777777" w:rsidR="00861172" w:rsidRPr="00E36BD0" w:rsidRDefault="00861172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BD0">
        <w:rPr>
          <w:rFonts w:ascii="Times New Roman" w:hAnsi="Times New Roman" w:cs="Times New Roman"/>
          <w:b/>
          <w:sz w:val="28"/>
          <w:szCs w:val="28"/>
        </w:rPr>
        <w:t>p.c. al Rappresentante o delegato dall’Ente gestore</w:t>
      </w:r>
    </w:p>
    <w:p w14:paraId="46C10F66" w14:textId="7B09680E" w:rsidR="0078418B" w:rsidRDefault="0078418B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BD0">
        <w:rPr>
          <w:rFonts w:ascii="Times New Roman" w:hAnsi="Times New Roman" w:cs="Times New Roman"/>
          <w:b/>
          <w:sz w:val="28"/>
          <w:szCs w:val="28"/>
        </w:rPr>
        <w:t>Al Sito Web – All’Albo dell’Istituto – Agli Atti</w:t>
      </w:r>
    </w:p>
    <w:p w14:paraId="32E9D59A" w14:textId="4FB439CE" w:rsidR="00E36BD0" w:rsidRDefault="00E36BD0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1A6AE7" w14:textId="77777777" w:rsidR="00E36BD0" w:rsidRPr="00E36BD0" w:rsidRDefault="00E36BD0" w:rsidP="0078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788D6C" w14:textId="2083FC4F" w:rsidR="0048728D" w:rsidRDefault="0048728D" w:rsidP="007841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: Comunicazione – Elezioni rinnovo Consiglio d’Istituto</w:t>
      </w:r>
    </w:p>
    <w:p w14:paraId="027314C1" w14:textId="77777777" w:rsidR="00E36BD0" w:rsidRPr="00E36BD0" w:rsidRDefault="00E36BD0" w:rsidP="007841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6727A" w14:textId="77777777" w:rsidR="0048728D" w:rsidRPr="00E36BD0" w:rsidRDefault="0048728D" w:rsidP="004872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>Si ricorda che nei</w:t>
      </w:r>
      <w:r w:rsidRPr="00E36BD0">
        <w:rPr>
          <w:rFonts w:ascii="Times New Roman" w:hAnsi="Times New Roman" w:cs="Times New Roman"/>
          <w:sz w:val="28"/>
          <w:szCs w:val="28"/>
        </w:rPr>
        <w:t xml:space="preserve"> giorni 27 e 28 novembre 2022, presso la sede dell’Istituto, avranno luogo le elezioni per il rinnovo del Consiglio d’Istituto per il triennio 2022/2023 – 2023/2024 – 2024/</w:t>
      </w:r>
      <w:proofErr w:type="gramStart"/>
      <w:r w:rsidRPr="00E36BD0">
        <w:rPr>
          <w:rFonts w:ascii="Times New Roman" w:hAnsi="Times New Roman" w:cs="Times New Roman"/>
          <w:sz w:val="28"/>
          <w:szCs w:val="28"/>
        </w:rPr>
        <w:t>2025..</w:t>
      </w:r>
      <w:proofErr w:type="gramEnd"/>
    </w:p>
    <w:p w14:paraId="4BF2911B" w14:textId="77777777" w:rsidR="0048728D" w:rsidRPr="00E36BD0" w:rsidRDefault="0048728D" w:rsidP="008611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>Considerata l’importanza dell’</w:t>
      </w:r>
      <w:r w:rsidRPr="00E36B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gano Collegiale </w:t>
      </w:r>
      <w:r w:rsidRPr="00E36BD0">
        <w:rPr>
          <w:rFonts w:ascii="Times New Roman" w:hAnsi="Times New Roman" w:cs="Times New Roman"/>
          <w:color w:val="000000"/>
          <w:sz w:val="28"/>
          <w:szCs w:val="28"/>
        </w:rPr>
        <w:t>da eleggere si richiede la massima partecipazione.</w:t>
      </w:r>
    </w:p>
    <w:p w14:paraId="33B58A08" w14:textId="77777777" w:rsidR="00573C70" w:rsidRPr="00E36BD0" w:rsidRDefault="0048728D" w:rsidP="0086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>Sul sito</w:t>
      </w:r>
      <w:r w:rsidR="00573C70" w:rsidRPr="00E36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73C70" w:rsidRPr="00E36BD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liceoparitariovv.it/</w:t>
        </w:r>
      </w:hyperlink>
      <w:r w:rsidR="00573C70"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troverete tutte le informazioni sugli </w:t>
      </w:r>
      <w:r w:rsidR="00573C70" w:rsidRPr="00E36BD0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gani collegali rinnovati o in fase di rinnovo. </w:t>
      </w:r>
    </w:p>
    <w:p w14:paraId="567D2AD9" w14:textId="77777777" w:rsidR="00573C70" w:rsidRPr="00E36BD0" w:rsidRDefault="00861172" w:rsidP="0057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>Si rammenta</w:t>
      </w:r>
      <w:r w:rsidR="00573C70"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 che</w:t>
      </w:r>
    </w:p>
    <w:p w14:paraId="1AE1ADC9" w14:textId="77777777" w:rsidR="00573C70" w:rsidRPr="00E36BD0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BD0">
        <w:rPr>
          <w:rFonts w:ascii="Times New Roman" w:hAnsi="Times New Roman" w:cs="Times New Roman"/>
          <w:sz w:val="28"/>
          <w:szCs w:val="28"/>
        </w:rPr>
        <w:t>il voto di lista viene espresso personalmente da ciascun elettore su ogni singola scheda mediante una croce sul numero romano indicato nella lista.</w:t>
      </w:r>
    </w:p>
    <w:p w14:paraId="5ED4C186" w14:textId="77777777" w:rsidR="00573C70" w:rsidRPr="00E36BD0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BD0">
        <w:rPr>
          <w:rFonts w:ascii="Times New Roman" w:hAnsi="Times New Roman" w:cs="Times New Roman"/>
          <w:sz w:val="28"/>
          <w:szCs w:val="28"/>
        </w:rPr>
        <w:t>il voto di preferenza può essere espresso mediante un segno da apporre vicino al nome del candidato che si vuole votare (Massimo 2 preferenze).</w:t>
      </w:r>
    </w:p>
    <w:p w14:paraId="231112CA" w14:textId="13EFF07B" w:rsidR="0048728D" w:rsidRDefault="0048728D" w:rsidP="00861172">
      <w:pPr>
        <w:pStyle w:val="Paragrafoelenco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i genitori con </w:t>
      </w:r>
      <w:r w:rsidR="00573C70"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figli frequentanti diverse classi </w:t>
      </w:r>
      <w:r w:rsidRPr="00E36BD0">
        <w:rPr>
          <w:rFonts w:ascii="Times New Roman" w:hAnsi="Times New Roman" w:cs="Times New Roman"/>
          <w:color w:val="000000"/>
          <w:sz w:val="28"/>
          <w:szCs w:val="28"/>
        </w:rPr>
        <w:t>voteranno una sola volta.</w:t>
      </w:r>
    </w:p>
    <w:p w14:paraId="76E95348" w14:textId="77777777" w:rsidR="00E36BD0" w:rsidRPr="00E36BD0" w:rsidRDefault="00E36BD0" w:rsidP="00E36B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CFA67" w14:textId="77777777" w:rsidR="00E36BD0" w:rsidRDefault="0048728D" w:rsidP="00E36BD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>Distinti saluti.</w:t>
      </w:r>
      <w:r w:rsidR="0078418B"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14:paraId="610A9271" w14:textId="58F21734" w:rsidR="0078418B" w:rsidRPr="0078418B" w:rsidRDefault="0078418B" w:rsidP="00E36BD0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E36B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36B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418B">
        <w:rPr>
          <w:rFonts w:ascii="Lucida Calligraphy" w:hAnsi="Lucida Calligraphy" w:cs="Times New Roman"/>
          <w:sz w:val="16"/>
          <w:szCs w:val="16"/>
        </w:rPr>
        <w:t>Il Coordinatore delle attività educative e didattiche</w:t>
      </w:r>
    </w:p>
    <w:p w14:paraId="6DA0E8B1" w14:textId="77777777" w:rsidR="0078418B" w:rsidRPr="0078418B" w:rsidRDefault="0078418B" w:rsidP="0078418B">
      <w:pPr>
        <w:pStyle w:val="Paragrafoelenco"/>
        <w:spacing w:after="0" w:line="240" w:lineRule="auto"/>
        <w:ind w:right="96"/>
        <w:jc w:val="right"/>
        <w:rPr>
          <w:rFonts w:ascii="Lucida Calligraphy" w:hAnsi="Lucida Calligraphy" w:cs="Times New Roman"/>
          <w:sz w:val="16"/>
          <w:szCs w:val="16"/>
        </w:rPr>
      </w:pP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  <w:t xml:space="preserve">  Prof. Pasquale Barbuto</w:t>
      </w:r>
    </w:p>
    <w:p w14:paraId="510BC0DE" w14:textId="77777777" w:rsidR="00861172" w:rsidRDefault="0078418B" w:rsidP="00861172">
      <w:pPr>
        <w:pStyle w:val="Paragrafoelenco"/>
        <w:spacing w:after="360"/>
        <w:jc w:val="right"/>
        <w:rPr>
          <w:rFonts w:ascii="Bookman Old Style" w:hAnsi="Bookman Old Style" w:cs="Bookman Old Style"/>
          <w:bCs/>
          <w:i/>
          <w:iCs/>
          <w:sz w:val="16"/>
          <w:szCs w:val="16"/>
        </w:rPr>
      </w:pPr>
      <w:r w:rsidRPr="0078418B">
        <w:rPr>
          <w:rFonts w:ascii="Bookman Old Style" w:hAnsi="Bookman Old Style" w:cs="Bookman Old Style"/>
          <w:b/>
          <w:bCs/>
          <w:i/>
          <w:iCs/>
          <w:sz w:val="16"/>
          <w:szCs w:val="16"/>
        </w:rPr>
        <w:t xml:space="preserve">Firma autografa sostituita a mezzo stampa ex art. 3, c. </w:t>
      </w:r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 xml:space="preserve">2 </w:t>
      </w:r>
      <w:proofErr w:type="spellStart"/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>D.Lgs</w:t>
      </w:r>
      <w:proofErr w:type="spellEnd"/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 xml:space="preserve"> n. 39/93</w:t>
      </w:r>
    </w:p>
    <w:p w14:paraId="01DCBE46" w14:textId="1D944DCB" w:rsidR="00573C70" w:rsidRPr="0048728D" w:rsidRDefault="00573C70" w:rsidP="0078418B">
      <w:pPr>
        <w:pStyle w:val="Paragrafoelenco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sectPr w:rsidR="00573C70" w:rsidRPr="0048728D" w:rsidSect="005F1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76D10"/>
    <w:multiLevelType w:val="hybridMultilevel"/>
    <w:tmpl w:val="2E166C02"/>
    <w:lvl w:ilvl="0" w:tplc="9378C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8D"/>
    <w:rsid w:val="0048728D"/>
    <w:rsid w:val="00573C70"/>
    <w:rsid w:val="005F1583"/>
    <w:rsid w:val="0078418B"/>
    <w:rsid w:val="00861172"/>
    <w:rsid w:val="00E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C382"/>
  <w15:docId w15:val="{E05C430F-7927-4ED8-B985-70541D90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5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3C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ceoparitariov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eoparitariovv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liceoparitariovv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7E57-0500-4B97-BEFC-627F3BAC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liceo paritario</cp:lastModifiedBy>
  <cp:revision>5</cp:revision>
  <cp:lastPrinted>2022-11-22T09:01:00Z</cp:lastPrinted>
  <dcterms:created xsi:type="dcterms:W3CDTF">2022-10-16T18:04:00Z</dcterms:created>
  <dcterms:modified xsi:type="dcterms:W3CDTF">2022-11-22T09:01:00Z</dcterms:modified>
</cp:coreProperties>
</file>